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d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10 Knollwood Dr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sanders@sanderscommercia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5681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d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ano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